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E1D8" w14:textId="77777777" w:rsidR="00A64ABD" w:rsidRDefault="00592700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HITELESÍT</w:t>
      </w:r>
      <w:r w:rsidR="00FF4A8C">
        <w:rPr>
          <w:rFonts w:eastAsia="Calibri"/>
          <w:szCs w:val="24"/>
          <w:lang w:eastAsia="en-US"/>
        </w:rPr>
        <w:t>ÉSRE JOGOSULT</w:t>
      </w:r>
      <w:r>
        <w:rPr>
          <w:rFonts w:eastAsia="Calibri"/>
          <w:szCs w:val="24"/>
          <w:lang w:eastAsia="en-US"/>
        </w:rPr>
        <w:t xml:space="preserve"> SZERVEZETEK </w:t>
      </w:r>
    </w:p>
    <w:p w14:paraId="658EEE1D" w14:textId="77777777" w:rsidR="0056509F" w:rsidRDefault="0056509F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14:paraId="3751B5CA" w14:textId="77777777" w:rsidR="004B1A50" w:rsidRDefault="004B1A50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14:paraId="54B7C566" w14:textId="77777777" w:rsidR="004B1A50" w:rsidRDefault="004B1A50" w:rsidP="004B1A50">
      <w:pPr>
        <w:jc w:val="center"/>
        <w:rPr>
          <w:rFonts w:eastAsia="Calibri"/>
          <w:b/>
          <w:i/>
          <w:szCs w:val="24"/>
          <w:lang w:eastAsia="en-US"/>
        </w:rPr>
      </w:pPr>
      <w:r w:rsidRPr="003E5648">
        <w:rPr>
          <w:rFonts w:eastAsia="Calibri"/>
          <w:b/>
          <w:i/>
          <w:szCs w:val="24"/>
          <w:lang w:eastAsia="en-US"/>
        </w:rPr>
        <w:t>Csak a mellékletben felsorolt szervezetek igazolása érvényes!</w:t>
      </w:r>
    </w:p>
    <w:p w14:paraId="291CAAAE" w14:textId="77777777" w:rsidR="004B1A50" w:rsidRDefault="004B1A50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14:paraId="4BCC99C5" w14:textId="77777777" w:rsidR="000B43C2" w:rsidRDefault="000B43C2" w:rsidP="000C7260">
      <w:pPr>
        <w:pStyle w:val="Kpalrs"/>
        <w:numPr>
          <w:ilvl w:val="0"/>
          <w:numId w:val="7"/>
        </w:numPr>
        <w:tabs>
          <w:tab w:val="left" w:pos="284"/>
        </w:tabs>
        <w:spacing w:before="120"/>
        <w:ind w:left="0" w:firstLine="0"/>
        <w:rPr>
          <w:rStyle w:val="Hiperhivatkozs"/>
          <w:color w:val="4F81BD" w:themeColor="accent1"/>
          <w:u w:val="none"/>
        </w:rPr>
      </w:pPr>
      <w:r w:rsidRPr="003E5648">
        <w:rPr>
          <w:rStyle w:val="Hiperhivatkozs"/>
          <w:color w:val="4F81BD" w:themeColor="accent1"/>
          <w:u w:val="none"/>
        </w:rPr>
        <w:t>táblázat</w:t>
      </w:r>
      <w:r w:rsidR="00D367ED">
        <w:rPr>
          <w:rStyle w:val="Hiperhivatkozs"/>
          <w:color w:val="4F81BD" w:themeColor="accent1"/>
          <w:u w:val="none"/>
        </w:rPr>
        <w:t>:</w:t>
      </w:r>
      <w:r w:rsidRPr="003E5648">
        <w:rPr>
          <w:rStyle w:val="Hiperhivatkozs"/>
          <w:color w:val="4F81BD" w:themeColor="accent1"/>
          <w:u w:val="none"/>
        </w:rPr>
        <w:t xml:space="preserve"> </w:t>
      </w:r>
      <w:r w:rsidR="00CC44D1" w:rsidRPr="003E5648">
        <w:rPr>
          <w:rStyle w:val="Hiperhivatkozs"/>
          <w:color w:val="4F81BD" w:themeColor="accent1"/>
          <w:u w:val="none"/>
        </w:rPr>
        <w:t>Hitelesít</w:t>
      </w:r>
      <w:r w:rsidR="00FF4A8C">
        <w:rPr>
          <w:rStyle w:val="Hiperhivatkozs"/>
          <w:color w:val="4F81BD" w:themeColor="accent1"/>
          <w:u w:val="none"/>
        </w:rPr>
        <w:t>ésre jogosult</w:t>
      </w:r>
      <w:r w:rsidR="00CC44D1" w:rsidRPr="003E5648">
        <w:rPr>
          <w:rStyle w:val="Hiperhivatkozs"/>
          <w:color w:val="4F81BD" w:themeColor="accent1"/>
          <w:u w:val="none"/>
        </w:rPr>
        <w:t xml:space="preserve"> szervezetek versenytípusok szerint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08"/>
      </w:tblGrid>
      <w:tr w:rsidR="001841B0" w:rsidRPr="0056509F" w14:paraId="74FCD545" w14:textId="77777777" w:rsidTr="008861C4">
        <w:trPr>
          <w:trHeight w:val="198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333FC21" w14:textId="77777777" w:rsidR="001841B0" w:rsidRPr="0056509F" w:rsidRDefault="0056509F" w:rsidP="005650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azai v</w:t>
            </w:r>
            <w:r w:rsidR="001841B0" w:rsidRPr="0056509F">
              <w:rPr>
                <w:b/>
                <w:bCs/>
                <w:color w:val="000000"/>
                <w:sz w:val="22"/>
                <w:szCs w:val="22"/>
              </w:rPr>
              <w:t>erseny típusa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5C1E21" w14:textId="77777777" w:rsidR="001841B0" w:rsidRPr="0056509F" w:rsidRDefault="00FF4A8C" w:rsidP="00184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itelesítésre jogosult</w:t>
            </w:r>
            <w:r w:rsidR="001841B0" w:rsidRPr="0056509F">
              <w:rPr>
                <w:b/>
                <w:bCs/>
                <w:color w:val="000000"/>
                <w:sz w:val="22"/>
                <w:szCs w:val="22"/>
              </w:rPr>
              <w:t xml:space="preserve"> szervezet</w:t>
            </w:r>
          </w:p>
        </w:tc>
      </w:tr>
      <w:tr w:rsidR="00483DBF" w:rsidRPr="0056509F" w14:paraId="5080CAD8" w14:textId="77777777" w:rsidTr="003D5508">
        <w:trPr>
          <w:trHeight w:val="769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E9D99" w14:textId="77777777" w:rsidR="00483DBF" w:rsidRPr="003E5648" w:rsidRDefault="00483DBF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Korosztályos Országos Bajnoksá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0AEDA" w14:textId="77777777" w:rsidR="00483DBF" w:rsidRPr="003E5648" w:rsidRDefault="00483DBF" w:rsidP="00483DB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 vagy</w:t>
            </w:r>
            <w:r w:rsidRPr="003E5648">
              <w:rPr>
                <w:bCs/>
                <w:sz w:val="22"/>
                <w:szCs w:val="22"/>
              </w:rPr>
              <w:br/>
              <w:t>Magyar Paralimpiai Bizottság</w:t>
            </w:r>
          </w:p>
        </w:tc>
      </w:tr>
      <w:tr w:rsidR="008861C4" w:rsidRPr="0056509F" w14:paraId="4721058F" w14:textId="77777777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F29EA7" w14:textId="77777777"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Diákolimpia</w:t>
            </w:r>
            <w:r w:rsidRPr="003E5648">
              <w:rPr>
                <w:bCs/>
                <w:sz w:val="22"/>
                <w:szCs w:val="22"/>
                <w:vertAlign w:val="superscript"/>
              </w:rPr>
              <w:t>®</w:t>
            </w:r>
            <w:r w:rsidRPr="003E564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BD52DF" w14:textId="77777777"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Magyar Diáksport Szövetség</w:t>
            </w:r>
          </w:p>
        </w:tc>
      </w:tr>
      <w:tr w:rsidR="008861C4" w:rsidRPr="0056509F" w14:paraId="6A23FCB6" w14:textId="77777777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DF22E7" w14:textId="77777777"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FODISZ Diákolimpi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ADD9A" w14:textId="77777777" w:rsidR="008861C4" w:rsidRPr="003E5648" w:rsidRDefault="003F4335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Magyar Paralimpiai Bizottság</w:t>
            </w:r>
          </w:p>
        </w:tc>
      </w:tr>
      <w:tr w:rsidR="008861C4" w:rsidRPr="0056509F" w14:paraId="4EC600AE" w14:textId="77777777" w:rsidTr="008861C4">
        <w:trPr>
          <w:trHeight w:val="198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A2D2ED" w14:textId="77777777" w:rsidR="008861C4" w:rsidRPr="0056509F" w:rsidRDefault="008861C4" w:rsidP="00184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mzetközi v</w:t>
            </w:r>
            <w:r w:rsidRPr="0056509F">
              <w:rPr>
                <w:b/>
                <w:bCs/>
                <w:color w:val="000000"/>
                <w:sz w:val="22"/>
                <w:szCs w:val="22"/>
              </w:rPr>
              <w:t>erseny típusa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E827B6E" w14:textId="77777777" w:rsidR="008861C4" w:rsidRPr="0056509F" w:rsidRDefault="00FF4A8C" w:rsidP="00184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itelesítésre jogosult</w:t>
            </w:r>
            <w:r w:rsidR="008861C4" w:rsidRPr="0056509F">
              <w:rPr>
                <w:b/>
                <w:bCs/>
                <w:color w:val="000000"/>
                <w:sz w:val="22"/>
                <w:szCs w:val="22"/>
              </w:rPr>
              <w:t xml:space="preserve"> szervezet</w:t>
            </w:r>
          </w:p>
        </w:tc>
      </w:tr>
      <w:tr w:rsidR="008861C4" w:rsidRPr="0056509F" w14:paraId="577289B9" w14:textId="77777777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14F0B9" w14:textId="77777777"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Ifjúsági Olimpia (YOG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63B70F" w14:textId="77777777" w:rsidR="008861C4" w:rsidRPr="003E5648" w:rsidRDefault="003578C2" w:rsidP="0056509F">
            <w:pPr>
              <w:rPr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</w:t>
            </w:r>
          </w:p>
        </w:tc>
      </w:tr>
      <w:tr w:rsidR="00483DBF" w:rsidRPr="0056509F" w14:paraId="6F39C474" w14:textId="77777777" w:rsidTr="006344AC">
        <w:trPr>
          <w:trHeight w:val="769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A5ECA" w14:textId="77777777" w:rsidR="00483DBF" w:rsidRPr="003E5648" w:rsidRDefault="003578C2" w:rsidP="00456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osztályos </w:t>
            </w:r>
            <w:r w:rsidR="00483DBF" w:rsidRPr="003E5648">
              <w:rPr>
                <w:sz w:val="22"/>
                <w:szCs w:val="22"/>
              </w:rPr>
              <w:t>Világbajnoksá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34A64" w14:textId="77777777" w:rsidR="00483DBF" w:rsidRPr="003E5648" w:rsidRDefault="00483DBF" w:rsidP="00881304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 vagy</w:t>
            </w:r>
            <w:r w:rsidRPr="003E5648">
              <w:rPr>
                <w:bCs/>
                <w:sz w:val="22"/>
                <w:szCs w:val="22"/>
              </w:rPr>
              <w:br/>
              <w:t>Magyar Paralimpiai Bizottság</w:t>
            </w:r>
          </w:p>
        </w:tc>
      </w:tr>
      <w:tr w:rsidR="00483DBF" w:rsidRPr="0056509F" w14:paraId="74CD1774" w14:textId="77777777" w:rsidTr="00320F08">
        <w:trPr>
          <w:trHeight w:val="769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28629" w14:textId="77777777" w:rsidR="00483DBF" w:rsidRPr="003E5648" w:rsidRDefault="003578C2" w:rsidP="00456EF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osztályos </w:t>
            </w:r>
            <w:r w:rsidR="00483DBF" w:rsidRPr="003E5648">
              <w:rPr>
                <w:sz w:val="22"/>
                <w:szCs w:val="22"/>
              </w:rPr>
              <w:t>Európa-bajnoksá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19BA7" w14:textId="77777777" w:rsidR="00483DBF" w:rsidRPr="003E5648" w:rsidRDefault="00483DBF" w:rsidP="00881304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 vagy</w:t>
            </w:r>
            <w:r w:rsidRPr="003E5648">
              <w:rPr>
                <w:bCs/>
                <w:sz w:val="22"/>
                <w:szCs w:val="22"/>
              </w:rPr>
              <w:br/>
              <w:t>Magyar Paralimpiai Bizottság</w:t>
            </w:r>
          </w:p>
        </w:tc>
      </w:tr>
      <w:tr w:rsidR="008861C4" w:rsidRPr="0056509F" w14:paraId="08C50800" w14:textId="77777777" w:rsidTr="003578C2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09A969" w14:textId="77777777"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Európai Ifjúsági Olimpiai Fesztivál (EYOF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CB50D1E" w14:textId="77777777" w:rsidR="008861C4" w:rsidRPr="003E5648" w:rsidRDefault="003578C2" w:rsidP="0056509F">
            <w:pPr>
              <w:rPr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</w:t>
            </w:r>
          </w:p>
        </w:tc>
      </w:tr>
      <w:tr w:rsidR="008861C4" w:rsidRPr="0056509F" w14:paraId="45E881EF" w14:textId="77777777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D0A226" w14:textId="77777777"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Iskolai Világbajnokság (ISF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E93D7C" w14:textId="77777777"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Diáksport Szövetség</w:t>
            </w:r>
          </w:p>
        </w:tc>
      </w:tr>
      <w:tr w:rsidR="008861C4" w:rsidRPr="0056509F" w14:paraId="681E24FB" w14:textId="77777777" w:rsidTr="00165F6F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CD7708" w14:textId="77777777"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Világkup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5C3323" w14:textId="77777777" w:rsidR="00165F6F" w:rsidRDefault="002440A6" w:rsidP="00483DB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 xml:space="preserve">A 2. táblázatban szereplő országos sportági </w:t>
            </w:r>
          </w:p>
          <w:p w14:paraId="7822BF9F" w14:textId="77777777" w:rsidR="008861C4" w:rsidRPr="003E5648" w:rsidRDefault="002440A6" w:rsidP="00483DBF">
            <w:pPr>
              <w:rPr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szakszövetség</w:t>
            </w:r>
            <w:r w:rsidR="00483DBF" w:rsidRPr="003E5648">
              <w:rPr>
                <w:bCs/>
                <w:sz w:val="22"/>
                <w:szCs w:val="22"/>
              </w:rPr>
              <w:t>/</w:t>
            </w:r>
            <w:r w:rsidRPr="003E5648">
              <w:rPr>
                <w:bCs/>
                <w:sz w:val="22"/>
                <w:szCs w:val="22"/>
              </w:rPr>
              <w:t>sportági szövetség</w:t>
            </w:r>
          </w:p>
        </w:tc>
      </w:tr>
      <w:tr w:rsidR="00165F6F" w:rsidRPr="0056509F" w14:paraId="32057FA7" w14:textId="77777777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77D9283" w14:textId="77777777" w:rsidR="00165F6F" w:rsidRPr="003E5648" w:rsidRDefault="00165F6F" w:rsidP="00565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ális Világjátékok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76AA9EB" w14:textId="77777777" w:rsidR="00165F6F" w:rsidRPr="003E5648" w:rsidRDefault="00165F6F" w:rsidP="00483DB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gyar Paralimpiai Bizottság</w:t>
            </w:r>
          </w:p>
        </w:tc>
      </w:tr>
    </w:tbl>
    <w:p w14:paraId="17FEF6FF" w14:textId="77777777" w:rsidR="003578C2" w:rsidRDefault="003578C2">
      <w:pPr>
        <w:spacing w:after="200" w:line="276" w:lineRule="auto"/>
        <w:rPr>
          <w:b/>
          <w:bCs/>
          <w:color w:val="000000"/>
          <w:szCs w:val="24"/>
        </w:rPr>
      </w:pPr>
    </w:p>
    <w:p w14:paraId="2B56597F" w14:textId="77777777" w:rsidR="008861C4" w:rsidRDefault="008861C4" w:rsidP="008861C4">
      <w:pPr>
        <w:pStyle w:val="Kpalrs"/>
        <w:numPr>
          <w:ilvl w:val="0"/>
          <w:numId w:val="7"/>
        </w:numPr>
        <w:tabs>
          <w:tab w:val="left" w:pos="284"/>
        </w:tabs>
        <w:spacing w:before="120"/>
        <w:ind w:left="0" w:firstLine="0"/>
        <w:rPr>
          <w:rStyle w:val="Hiperhivatkozs"/>
          <w:color w:val="4F81BD" w:themeColor="accent1"/>
          <w:u w:val="none"/>
        </w:rPr>
      </w:pPr>
      <w:r w:rsidRPr="003E5648">
        <w:rPr>
          <w:rStyle w:val="Hiperhivatkozs"/>
          <w:color w:val="4F81BD" w:themeColor="accent1"/>
          <w:u w:val="none"/>
        </w:rPr>
        <w:t>táblázat</w:t>
      </w:r>
      <w:r w:rsidR="00D367ED">
        <w:rPr>
          <w:rStyle w:val="Hiperhivatkozs"/>
          <w:color w:val="4F81BD" w:themeColor="accent1"/>
          <w:u w:val="none"/>
        </w:rPr>
        <w:t>:</w:t>
      </w:r>
      <w:r w:rsidRPr="003E5648">
        <w:rPr>
          <w:rStyle w:val="Hiperhivatkozs"/>
          <w:color w:val="4F81BD" w:themeColor="accent1"/>
          <w:u w:val="none"/>
        </w:rPr>
        <w:t xml:space="preserve"> </w:t>
      </w:r>
      <w:r w:rsidR="004D7D05" w:rsidRPr="003E5648">
        <w:rPr>
          <w:rStyle w:val="Hiperhivatkozs"/>
          <w:color w:val="4F81BD" w:themeColor="accent1"/>
          <w:u w:val="none"/>
        </w:rPr>
        <w:t>Hitelesítésre jogosult országos sportági szakszövetségek és sportági szövetségek</w:t>
      </w:r>
    </w:p>
    <w:tbl>
      <w:tblPr>
        <w:tblW w:w="98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154"/>
      </w:tblGrid>
      <w:tr w:rsidR="003E5648" w:rsidRPr="003E5648" w14:paraId="6042FB35" w14:textId="77777777" w:rsidTr="00485B69">
        <w:trPr>
          <w:trHeight w:val="19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B43434" w14:textId="5D097206" w:rsidR="004B1A50" w:rsidRPr="003E5648" w:rsidRDefault="003F43E3" w:rsidP="004B1A50">
            <w:pPr>
              <w:jc w:val="center"/>
              <w:rPr>
                <w:b/>
                <w:bCs/>
                <w:sz w:val="22"/>
                <w:szCs w:val="22"/>
              </w:rPr>
            </w:pPr>
            <w:r w:rsidRPr="003F43E3">
              <w:rPr>
                <w:b/>
                <w:bCs/>
                <w:sz w:val="22"/>
                <w:szCs w:val="22"/>
              </w:rPr>
              <w:t>olimpiai sportágak országos sportági szakszövetségei/sportági szövetségei</w:t>
            </w:r>
            <w:r w:rsidRPr="003F43E3" w:rsidDel="003F43E3">
              <w:rPr>
                <w:b/>
                <w:bCs/>
                <w:sz w:val="22"/>
                <w:szCs w:val="22"/>
              </w:rPr>
              <w:t xml:space="preserve"> </w:t>
            </w:r>
            <w:r w:rsidR="00284533">
              <w:rPr>
                <w:b/>
                <w:bCs/>
                <w:sz w:val="22"/>
                <w:szCs w:val="22"/>
              </w:rPr>
              <w:t xml:space="preserve">által </w:t>
            </w:r>
            <w:r w:rsidR="003A516A">
              <w:rPr>
                <w:b/>
                <w:bCs/>
                <w:sz w:val="22"/>
                <w:szCs w:val="22"/>
              </w:rPr>
              <w:t xml:space="preserve">képviselt </w:t>
            </w:r>
            <w:r w:rsidR="00284533">
              <w:rPr>
                <w:b/>
                <w:bCs/>
                <w:sz w:val="22"/>
                <w:szCs w:val="22"/>
              </w:rPr>
              <w:t>valamennyi sportág</w:t>
            </w:r>
          </w:p>
        </w:tc>
        <w:tc>
          <w:tcPr>
            <w:tcW w:w="5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438B47" w14:textId="77777777" w:rsidR="004B1A50" w:rsidRPr="003E5648" w:rsidRDefault="00D46F7C" w:rsidP="004B1A50">
            <w:pPr>
              <w:jc w:val="center"/>
              <w:rPr>
                <w:b/>
                <w:bCs/>
                <w:sz w:val="22"/>
                <w:szCs w:val="22"/>
              </w:rPr>
            </w:pPr>
            <w:r w:rsidRPr="003E5648">
              <w:rPr>
                <w:b/>
                <w:bCs/>
                <w:sz w:val="22"/>
                <w:szCs w:val="22"/>
              </w:rPr>
              <w:t>Nemzeti Versenysport</w:t>
            </w:r>
            <w:r w:rsidR="00DF099C">
              <w:rPr>
                <w:b/>
                <w:bCs/>
                <w:sz w:val="22"/>
                <w:szCs w:val="22"/>
              </w:rPr>
              <w:t xml:space="preserve"> Szövetség</w:t>
            </w:r>
            <w:r w:rsidRPr="003E5648">
              <w:rPr>
                <w:b/>
                <w:bCs/>
                <w:sz w:val="22"/>
                <w:szCs w:val="22"/>
              </w:rPr>
              <w:t xml:space="preserve"> </w:t>
            </w:r>
            <w:r w:rsidR="00284533">
              <w:rPr>
                <w:b/>
                <w:bCs/>
                <w:sz w:val="22"/>
                <w:szCs w:val="22"/>
              </w:rPr>
              <w:t>tagszervezet</w:t>
            </w:r>
            <w:r w:rsidR="003A516A">
              <w:rPr>
                <w:b/>
                <w:bCs/>
                <w:sz w:val="22"/>
                <w:szCs w:val="22"/>
              </w:rPr>
              <w:t>e</w:t>
            </w:r>
            <w:r w:rsidR="00284533">
              <w:rPr>
                <w:b/>
                <w:bCs/>
                <w:sz w:val="22"/>
                <w:szCs w:val="22"/>
              </w:rPr>
              <w:t xml:space="preserve">i által </w:t>
            </w:r>
            <w:r w:rsidR="003A516A">
              <w:rPr>
                <w:b/>
                <w:bCs/>
                <w:sz w:val="22"/>
                <w:szCs w:val="22"/>
              </w:rPr>
              <w:t>képviselt</w:t>
            </w:r>
            <w:r w:rsidR="00284533">
              <w:rPr>
                <w:b/>
                <w:bCs/>
                <w:sz w:val="22"/>
                <w:szCs w:val="22"/>
              </w:rPr>
              <w:t xml:space="preserve"> </w:t>
            </w:r>
            <w:r w:rsidR="003D4CFC">
              <w:rPr>
                <w:b/>
                <w:bCs/>
                <w:sz w:val="22"/>
                <w:szCs w:val="22"/>
              </w:rPr>
              <w:t xml:space="preserve">valamennyi </w:t>
            </w:r>
            <w:r w:rsidR="00284533">
              <w:rPr>
                <w:b/>
                <w:bCs/>
                <w:sz w:val="22"/>
                <w:szCs w:val="22"/>
              </w:rPr>
              <w:t>sportág</w:t>
            </w:r>
          </w:p>
        </w:tc>
      </w:tr>
      <w:tr w:rsidR="00485B69" w:rsidRPr="003E5648" w14:paraId="1FB6C6EA" w14:textId="77777777" w:rsidTr="00485B69">
        <w:trPr>
          <w:trHeight w:val="19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4AC06FC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Asztalitenisz Szövetség</w:t>
            </w:r>
          </w:p>
        </w:tc>
        <w:tc>
          <w:tcPr>
            <w:tcW w:w="5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94A625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Dámajátékosok Magyarországi Szövetsége </w:t>
            </w:r>
          </w:p>
        </w:tc>
      </w:tr>
      <w:tr w:rsidR="00485B69" w:rsidRPr="003E5648" w14:paraId="35411122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F9C0F2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Atlétikai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56BD7C3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zai Lovaspóló Szövetség</w:t>
            </w:r>
          </w:p>
        </w:tc>
      </w:tr>
      <w:tr w:rsidR="00485B69" w:rsidRPr="003E5648" w14:paraId="31F9B2BF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C3B0F29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irkózó</w:t>
            </w:r>
            <w:r w:rsidR="000E72E7">
              <w:rPr>
                <w:sz w:val="22"/>
                <w:szCs w:val="22"/>
              </w:rPr>
              <w:t>k</w:t>
            </w:r>
            <w:r w:rsidRPr="003E5648">
              <w:rPr>
                <w:sz w:val="22"/>
                <w:szCs w:val="22"/>
              </w:rPr>
              <w:t xml:space="preserve"> Szövetség</w:t>
            </w:r>
            <w:r w:rsidR="000E72E7">
              <w:rPr>
                <w:sz w:val="22"/>
                <w:szCs w:val="22"/>
              </w:rPr>
              <w:t>e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0C14827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Amerikai </w:t>
            </w:r>
            <w:proofErr w:type="spellStart"/>
            <w:r w:rsidRPr="003E5648">
              <w:rPr>
                <w:sz w:val="22"/>
                <w:szCs w:val="22"/>
              </w:rPr>
              <w:t>Football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485B69" w:rsidRPr="003E5648" w14:paraId="09D1E365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4B142A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ob és Szánk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25173BE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iliárd Szövetség</w:t>
            </w:r>
          </w:p>
        </w:tc>
      </w:tr>
      <w:tr w:rsidR="00485B69" w:rsidRPr="003E5648" w14:paraId="7E5DBDC9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0D42FA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Curling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BCF64E1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owling és Teke Szövetség</w:t>
            </w:r>
          </w:p>
        </w:tc>
      </w:tr>
      <w:tr w:rsidR="00485B69" w:rsidRPr="003E5648" w14:paraId="7B12DBC4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46D51B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Evezős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16A6E36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ridzs Szövetség</w:t>
            </w:r>
          </w:p>
        </w:tc>
      </w:tr>
      <w:tr w:rsidR="00485B69" w:rsidRPr="003E5648" w14:paraId="415308FF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85D95A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olf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2F021F2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úvár Szakszövetség</w:t>
            </w:r>
          </w:p>
        </w:tc>
      </w:tr>
      <w:tr w:rsidR="00485B69" w:rsidRPr="003E5648" w14:paraId="15204951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8CEE70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yeplabda Szak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EA40353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Darts Szövetség</w:t>
            </w:r>
          </w:p>
        </w:tc>
      </w:tr>
      <w:tr w:rsidR="00485B69" w:rsidRPr="003E5648" w14:paraId="52BC907C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A96AD1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Hegy</w:t>
            </w:r>
            <w:r w:rsidR="001F70A1">
              <w:rPr>
                <w:sz w:val="22"/>
                <w:szCs w:val="22"/>
              </w:rPr>
              <w:t>-</w:t>
            </w:r>
            <w:r w:rsidRPr="003E5648">
              <w:rPr>
                <w:sz w:val="22"/>
                <w:szCs w:val="22"/>
              </w:rPr>
              <w:t xml:space="preserve"> és Sportmász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87384DC" w14:textId="77777777" w:rsidR="00485B69" w:rsidRDefault="00485B69" w:rsidP="0086228E">
            <w:pPr>
              <w:rPr>
                <w:sz w:val="22"/>
                <w:szCs w:val="22"/>
              </w:rPr>
            </w:pPr>
            <w:r w:rsidRPr="00902F83">
              <w:rPr>
                <w:sz w:val="22"/>
                <w:szCs w:val="22"/>
              </w:rPr>
              <w:t>Magyar Dinamikus Lövészsport Szövetség</w:t>
            </w:r>
          </w:p>
        </w:tc>
      </w:tr>
      <w:tr w:rsidR="00485B69" w:rsidRPr="003E5648" w14:paraId="6923B03D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6FFD777" w14:textId="77777777" w:rsidR="00485B69" w:rsidRPr="003E5648" w:rsidRDefault="00485B69" w:rsidP="000E72E7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Hullámlovas </w:t>
            </w:r>
            <w:r w:rsidR="000E72E7">
              <w:rPr>
                <w:sz w:val="22"/>
                <w:szCs w:val="22"/>
              </w:rPr>
              <w:t>S</w:t>
            </w:r>
            <w:r w:rsidRPr="003E5648">
              <w:rPr>
                <w:sz w:val="22"/>
                <w:szCs w:val="22"/>
              </w:rPr>
              <w:t>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FF9B1B8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Élet és Vízimentő Szakszövetség</w:t>
            </w:r>
          </w:p>
        </w:tc>
      </w:tr>
      <w:tr w:rsidR="00485B69" w:rsidRPr="003E5648" w14:paraId="6C9E1A78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92D108B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Íjász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0E06C0D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Erőemelő Szövetség</w:t>
            </w:r>
          </w:p>
        </w:tc>
      </w:tr>
      <w:tr w:rsidR="00485B69" w:rsidRPr="003E5648" w14:paraId="2B727A87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86A4F3B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Jégkorong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16E319E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Fallabda (Squash) Szövetség</w:t>
            </w:r>
          </w:p>
        </w:tc>
      </w:tr>
      <w:tr w:rsidR="00485B69" w:rsidRPr="003E5648" w14:paraId="3D607430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1D357E5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Judo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3DFD7A4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Floorball S</w:t>
            </w:r>
            <w:r>
              <w:rPr>
                <w:sz w:val="22"/>
                <w:szCs w:val="22"/>
              </w:rPr>
              <w:t>zaks</w:t>
            </w:r>
            <w:r w:rsidRPr="003E5648">
              <w:rPr>
                <w:sz w:val="22"/>
                <w:szCs w:val="22"/>
              </w:rPr>
              <w:t>zövetség</w:t>
            </w:r>
          </w:p>
        </w:tc>
      </w:tr>
      <w:tr w:rsidR="00485B69" w:rsidRPr="003E5648" w14:paraId="6D57E6F1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8562576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ajak-Kenu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BE7F968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olyósportok Szövetsége</w:t>
            </w:r>
          </w:p>
        </w:tc>
      </w:tr>
      <w:tr w:rsidR="003578C2" w:rsidRPr="003E5648" w14:paraId="6CCE80DC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043956C" w14:textId="77777777" w:rsidR="003578C2" w:rsidRPr="003E5648" w:rsidRDefault="003578C2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erékpáros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BC84367" w14:textId="77777777" w:rsidR="003578C2" w:rsidRPr="003E5648" w:rsidRDefault="003578C2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ószövetség</w:t>
            </w:r>
          </w:p>
        </w:tc>
      </w:tr>
      <w:tr w:rsidR="003578C2" w:rsidRPr="003E5648" w14:paraId="2BEB87CD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9326BD6" w14:textId="77777777" w:rsidR="003578C2" w:rsidRPr="003E5648" w:rsidRDefault="003578C2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ézilabd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E5FCA95" w14:textId="77777777" w:rsidR="003578C2" w:rsidRDefault="003578C2" w:rsidP="003578C2">
            <w:pPr>
              <w:rPr>
                <w:sz w:val="22"/>
                <w:szCs w:val="22"/>
              </w:rPr>
            </w:pPr>
            <w:r w:rsidRPr="00902F83">
              <w:rPr>
                <w:sz w:val="22"/>
                <w:szCs w:val="22"/>
              </w:rPr>
              <w:t xml:space="preserve">Magyar </w:t>
            </w:r>
            <w:r>
              <w:rPr>
                <w:sz w:val="22"/>
                <w:szCs w:val="22"/>
              </w:rPr>
              <w:t>Grappling</w:t>
            </w:r>
            <w:r w:rsidRPr="00902F83">
              <w:rPr>
                <w:sz w:val="22"/>
                <w:szCs w:val="22"/>
              </w:rPr>
              <w:t xml:space="preserve"> Szövetség</w:t>
            </w:r>
          </w:p>
        </w:tc>
      </w:tr>
      <w:tr w:rsidR="003578C2" w:rsidRPr="003E5648" w14:paraId="1C2AA558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5C59CDE" w14:textId="77777777" w:rsidR="003578C2" w:rsidRPr="003E5648" w:rsidRDefault="003578C2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osárlabdázók Országos Szövetsége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91F9884" w14:textId="4E6844B1" w:rsidR="003578C2" w:rsidRDefault="003578C2" w:rsidP="003578C2">
            <w:pPr>
              <w:rPr>
                <w:sz w:val="22"/>
                <w:szCs w:val="22"/>
              </w:rPr>
            </w:pPr>
            <w:r w:rsidRPr="00902F83">
              <w:rPr>
                <w:sz w:val="22"/>
                <w:szCs w:val="22"/>
              </w:rPr>
              <w:t xml:space="preserve">Magyar </w:t>
            </w:r>
            <w:proofErr w:type="spellStart"/>
            <w:r>
              <w:rPr>
                <w:sz w:val="22"/>
                <w:szCs w:val="22"/>
              </w:rPr>
              <w:t>Jet-</w:t>
            </w:r>
            <w:r w:rsidR="00932D8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ki</w:t>
            </w:r>
            <w:proofErr w:type="spellEnd"/>
            <w:r w:rsidRPr="00902F83">
              <w:rPr>
                <w:sz w:val="22"/>
                <w:szCs w:val="22"/>
              </w:rPr>
              <w:t xml:space="preserve"> Szövetség</w:t>
            </w:r>
          </w:p>
        </w:tc>
      </w:tr>
      <w:tr w:rsidR="003578C2" w:rsidRPr="003E5648" w14:paraId="5ECFC6A0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B15ECF3" w14:textId="77777777" w:rsidR="003578C2" w:rsidRPr="003E5648" w:rsidRDefault="003578C2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abdarúg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32FE0CD" w14:textId="77777777" w:rsidR="003578C2" w:rsidRPr="003E5648" w:rsidRDefault="003578C2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arate Szakszövetség</w:t>
            </w:r>
          </w:p>
        </w:tc>
      </w:tr>
      <w:tr w:rsidR="003578C2" w:rsidRPr="003E5648" w14:paraId="1E234940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403E422" w14:textId="77777777" w:rsidR="003578C2" w:rsidRPr="003E5648" w:rsidRDefault="003578C2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ovas</w:t>
            </w:r>
            <w:r>
              <w:rPr>
                <w:sz w:val="22"/>
                <w:szCs w:val="22"/>
              </w:rPr>
              <w:t>sport</w:t>
            </w:r>
            <w:r w:rsidRPr="003E5648">
              <w:rPr>
                <w:sz w:val="22"/>
                <w:szCs w:val="22"/>
              </w:rPr>
              <w:t xml:space="preserve">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453CE70" w14:textId="77777777" w:rsidR="003578C2" w:rsidRPr="003E5648" w:rsidRDefault="003578C2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Kendo</w:t>
            </w:r>
            <w:proofErr w:type="spellEnd"/>
            <w:r w:rsidRPr="003E5648">
              <w:rPr>
                <w:sz w:val="22"/>
                <w:szCs w:val="22"/>
              </w:rPr>
              <w:t xml:space="preserve">, </w:t>
            </w:r>
            <w:proofErr w:type="spellStart"/>
            <w:r w:rsidRPr="003E5648">
              <w:rPr>
                <w:sz w:val="22"/>
                <w:szCs w:val="22"/>
              </w:rPr>
              <w:t>Iaido</w:t>
            </w:r>
            <w:proofErr w:type="spellEnd"/>
            <w:r w:rsidRPr="003E5648">
              <w:rPr>
                <w:sz w:val="22"/>
                <w:szCs w:val="22"/>
              </w:rPr>
              <w:t xml:space="preserve"> és </w:t>
            </w:r>
            <w:proofErr w:type="spellStart"/>
            <w:r w:rsidRPr="003E5648">
              <w:rPr>
                <w:sz w:val="22"/>
                <w:szCs w:val="22"/>
              </w:rPr>
              <w:t>Jodo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3578C2" w:rsidRPr="003E5648" w14:paraId="2D335E4B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ABDD652" w14:textId="77777777" w:rsidR="003578C2" w:rsidRPr="003E5648" w:rsidRDefault="003578C2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űugró Szak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FD3D8DC" w14:textId="77777777" w:rsidR="003578C2" w:rsidRPr="003E5648" w:rsidRDefault="003578C2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ick-box Szövetség</w:t>
            </w:r>
          </w:p>
        </w:tc>
      </w:tr>
      <w:tr w:rsidR="0097210B" w:rsidRPr="003E5648" w14:paraId="2F7B45DC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6B52C27" w14:textId="11202574" w:rsidR="0097210B" w:rsidRPr="003E5648" w:rsidRDefault="0097210B" w:rsidP="003578C2">
            <w:pPr>
              <w:rPr>
                <w:sz w:val="22"/>
                <w:szCs w:val="22"/>
              </w:rPr>
            </w:pPr>
            <w:r w:rsidRPr="004B1A50">
              <w:rPr>
                <w:sz w:val="22"/>
                <w:szCs w:val="22"/>
              </w:rPr>
              <w:lastRenderedPageBreak/>
              <w:t>Magyar Országos Görkorcsolya és Gördeszk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F6BA3E5" w14:textId="77777777" w:rsidR="0097210B" w:rsidRPr="003E5648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Korfball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97210B" w:rsidRPr="003E5648" w14:paraId="7CAE9983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33CF35" w14:textId="19497CE1" w:rsidR="0097210B" w:rsidRPr="003D4CFC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Országos Korcsolyáz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9A0E645" w14:textId="77777777" w:rsidR="0097210B" w:rsidRPr="003E5648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utyasport Szövetség</w:t>
            </w:r>
          </w:p>
        </w:tc>
      </w:tr>
      <w:tr w:rsidR="0097210B" w:rsidRPr="003E5648" w14:paraId="1636C0D3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1443C7C" w14:textId="33487DE2" w:rsidR="0097210B" w:rsidRPr="003E5648" w:rsidRDefault="0097210B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Ökölvívó Szak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1D151AA" w14:textId="77777777" w:rsidR="0097210B" w:rsidRPr="003E5648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ábtenisz Szövetség</w:t>
            </w:r>
          </w:p>
        </w:tc>
      </w:tr>
      <w:tr w:rsidR="0097210B" w:rsidRPr="003E5648" w14:paraId="7FB67731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D901EDE" w14:textId="7F121F24" w:rsidR="0097210B" w:rsidRPr="003D4CFC" w:rsidRDefault="0097210B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Öttus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CFCF7AD" w14:textId="77777777" w:rsidR="0097210B" w:rsidRPr="003E5648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ábtoll-labda Szövetség</w:t>
            </w:r>
          </w:p>
        </w:tc>
      </w:tr>
      <w:tr w:rsidR="0097210B" w:rsidRPr="003E5648" w14:paraId="40692764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607A0B8" w14:textId="75419253" w:rsidR="0097210B" w:rsidRPr="003D4CFC" w:rsidRDefault="0097210B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Ritmikus Gimnasztik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DAD6785" w14:textId="77777777" w:rsidR="0097210B" w:rsidRPr="003E5648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inigolf Országos Sportági Szakszövetség</w:t>
            </w:r>
          </w:p>
        </w:tc>
      </w:tr>
      <w:tr w:rsidR="0097210B" w:rsidRPr="003E5648" w14:paraId="4C5D4B8C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D190B82" w14:textId="6F9769DE" w:rsidR="0097210B" w:rsidRPr="003D4CFC" w:rsidRDefault="0097210B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Rögbi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4DB4E72" w14:textId="77777777" w:rsidR="0097210B" w:rsidRPr="003E5648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odellező Szövetség</w:t>
            </w:r>
          </w:p>
        </w:tc>
      </w:tr>
      <w:tr w:rsidR="0097210B" w:rsidRPr="003E5648" w14:paraId="67B7AEE6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228156C" w14:textId="1EC56342" w:rsidR="0097210B" w:rsidRPr="003D4CFC" w:rsidRDefault="0097210B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Röplabd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6CAA8B9" w14:textId="77777777" w:rsidR="0097210B" w:rsidRPr="003E5648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otoros Vízisport Szövetség</w:t>
            </w:r>
          </w:p>
        </w:tc>
      </w:tr>
      <w:tr w:rsidR="0097210B" w:rsidRPr="003E5648" w14:paraId="12C7A892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CBDAAC3" w14:textId="116F1489" w:rsidR="0097210B" w:rsidRPr="003D4CFC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í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4CC252" w14:textId="77777777" w:rsidR="0097210B" w:rsidRPr="003D4CFC" w:rsidRDefault="0097210B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Motorsport Szövetség</w:t>
            </w:r>
          </w:p>
        </w:tc>
      </w:tr>
      <w:tr w:rsidR="0097210B" w:rsidRPr="003E5648" w14:paraId="0071D55A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09AA848" w14:textId="6D7374E7" w:rsidR="0097210B" w:rsidRPr="003E5648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nowboard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369153" w14:textId="77777777" w:rsidR="0097210B" w:rsidRPr="003D4CFC" w:rsidRDefault="0097210B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Muaythai Országos Sportági Szakszövetség</w:t>
            </w:r>
          </w:p>
        </w:tc>
      </w:tr>
      <w:tr w:rsidR="0097210B" w:rsidRPr="003E5648" w14:paraId="13DEDF06" w14:textId="77777777" w:rsidTr="003578C2">
        <w:trPr>
          <w:trHeight w:val="331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A129A04" w14:textId="0158B769" w:rsidR="0097210B" w:rsidRPr="003E5648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portlövők Szövetsége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6AB4766" w14:textId="77777777" w:rsidR="0097210B" w:rsidRPr="003D4CFC" w:rsidRDefault="0097210B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 xml:space="preserve">Magyar Nanbudo Szövetség </w:t>
            </w:r>
          </w:p>
        </w:tc>
      </w:tr>
      <w:tr w:rsidR="0097210B" w:rsidRPr="003E5648" w14:paraId="647598DC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81EA588" w14:textId="42A1B3DA" w:rsidR="0097210B" w:rsidRPr="003E5648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úlyemelő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AC14B60" w14:textId="77777777" w:rsidR="0097210B" w:rsidRPr="003D4CFC" w:rsidRDefault="0097210B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Nemzeti Autósport Szövetség</w:t>
            </w:r>
          </w:p>
        </w:tc>
      </w:tr>
      <w:tr w:rsidR="00DF099C" w:rsidRPr="003E5648" w14:paraId="23EA7D0D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E761AD9" w14:textId="507D7CAC" w:rsidR="00DF099C" w:rsidRPr="003E5648" w:rsidRDefault="00DF099C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zinkronúsz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F0B206" w14:textId="121E595B" w:rsidR="00DF099C" w:rsidRPr="003D4CFC" w:rsidRDefault="00DF099C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Országos Baseball és Softball Szövetség</w:t>
            </w:r>
          </w:p>
        </w:tc>
      </w:tr>
      <w:tr w:rsidR="00DF099C" w:rsidRPr="003E5648" w14:paraId="106BC947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5CC32A3" w14:textId="3156C636" w:rsidR="00DF099C" w:rsidRPr="003E5648" w:rsidRDefault="00DF099C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zörf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5BF8C07" w14:textId="68FECA66" w:rsidR="00DF099C" w:rsidRPr="003E5648" w:rsidRDefault="00DF099C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Országos Horgász Szövetség</w:t>
            </w:r>
          </w:p>
        </w:tc>
      </w:tr>
      <w:tr w:rsidR="00DF099C" w:rsidRPr="003E5648" w14:paraId="56576A2B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2156F61" w14:textId="11A7A185" w:rsidR="00DF099C" w:rsidRPr="003E5648" w:rsidRDefault="00DF099C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aekwondo Szövetség /WTF/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B5E93C2" w14:textId="66EC2575" w:rsidR="00DF099C" w:rsidRPr="003D4CFC" w:rsidRDefault="00DF099C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Pétanque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DF099C" w:rsidRPr="003E5648" w14:paraId="24A7B22E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290D4A7" w14:textId="0C65F7E9" w:rsidR="00DF099C" w:rsidRPr="003E5648" w:rsidRDefault="00DF099C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áncSport Szak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93AED20" w14:textId="3EE46988" w:rsidR="00DF099C" w:rsidRPr="003E5648" w:rsidRDefault="00DF099C" w:rsidP="00357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Postagalamb Szövetség</w:t>
            </w:r>
          </w:p>
        </w:tc>
      </w:tr>
      <w:tr w:rsidR="00DF099C" w:rsidRPr="003E5648" w14:paraId="0D728AAD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06B421C" w14:textId="5BB14F9C" w:rsidR="00DF099C" w:rsidRPr="003E5648" w:rsidRDefault="00DF099C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enisz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DD41D3D" w14:textId="1F94C7D2" w:rsidR="00DF099C" w:rsidRPr="003E5648" w:rsidRDefault="00DF099C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Rádióamatőr Szövetség</w:t>
            </w:r>
          </w:p>
        </w:tc>
      </w:tr>
      <w:tr w:rsidR="00EC1899" w:rsidRPr="003E5648" w14:paraId="797D38AF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E3EB655" w14:textId="29C27737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ollaslabd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6E5D084" w14:textId="77777777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r>
              <w:rPr>
                <w:sz w:val="22"/>
                <w:szCs w:val="22"/>
              </w:rPr>
              <w:t>Repülő</w:t>
            </w:r>
            <w:r w:rsidRPr="003E5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rong</w:t>
            </w:r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EC1899" w:rsidRPr="003E5648" w14:paraId="42495EF6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3F47E85" w14:textId="24644E1A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orn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5A69259" w14:textId="77777777" w:rsidR="00EC1899" w:rsidRPr="003E5648" w:rsidRDefault="00EC1899" w:rsidP="00357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Sakk S</w:t>
            </w:r>
            <w:r w:rsidRPr="003E5648">
              <w:rPr>
                <w:sz w:val="22"/>
                <w:szCs w:val="22"/>
              </w:rPr>
              <w:t>zövetség</w:t>
            </w:r>
          </w:p>
        </w:tc>
      </w:tr>
      <w:tr w:rsidR="00EC1899" w:rsidRPr="003E5648" w14:paraId="2CAF9205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3CCDC29" w14:textId="3714FC1C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riatlon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526CDBD" w14:textId="77777777" w:rsidR="00EC1899" w:rsidRPr="003E5648" w:rsidRDefault="00EC1899" w:rsidP="00357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Sambo Szakszövetség</w:t>
            </w:r>
          </w:p>
        </w:tc>
      </w:tr>
      <w:tr w:rsidR="00EC1899" w:rsidRPr="003E5648" w14:paraId="7DE60261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68192CB" w14:textId="3B188EA5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Úsz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3E972CE" w14:textId="77777777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árkányhajó Szövetség</w:t>
            </w:r>
          </w:p>
        </w:tc>
      </w:tr>
      <w:tr w:rsidR="00EC1899" w:rsidRPr="003E5648" w14:paraId="39E1E988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BF63041" w14:textId="38252CEE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itorlás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EA638E8" w14:textId="77777777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port Ju-Jitsu Szakszövetség</w:t>
            </w:r>
          </w:p>
        </w:tc>
      </w:tr>
      <w:tr w:rsidR="00EC1899" w:rsidRPr="003E5648" w14:paraId="2557A025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AC8EAA9" w14:textId="053969E6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ív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8DF3094" w14:textId="77777777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Sum</w:t>
            </w:r>
            <w:r>
              <w:rPr>
                <w:sz w:val="22"/>
                <w:szCs w:val="22"/>
              </w:rPr>
              <w:t>o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EC1899" w:rsidRPr="003E5648" w14:paraId="375A2753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DA76104" w14:textId="06A06251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ízilabd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941AB6D" w14:textId="77777777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zkander Szövetség</w:t>
            </w:r>
          </w:p>
        </w:tc>
      </w:tr>
      <w:tr w:rsidR="00EC1899" w:rsidRPr="003E5648" w14:paraId="24ECB9F2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8A373DF" w14:textId="51E87506" w:rsidR="00EC1899" w:rsidRPr="003E5648" w:rsidRDefault="00EC1899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1A0E7E2" w14:textId="77777777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ájékozódási Futó Szövetség</w:t>
            </w:r>
          </w:p>
        </w:tc>
      </w:tr>
      <w:tr w:rsidR="00EC1899" w:rsidRPr="003E5648" w14:paraId="7B3FE08E" w14:textId="77777777" w:rsidTr="00485B69">
        <w:trPr>
          <w:trHeight w:val="155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8A64185" w14:textId="77777777" w:rsidR="00EC1899" w:rsidRPr="003E5648" w:rsidRDefault="00EC1899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D2C6589" w14:textId="5DDE387A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Testépítő és </w:t>
            </w:r>
            <w:proofErr w:type="spellStart"/>
            <w:r w:rsidRPr="003E5648">
              <w:rPr>
                <w:sz w:val="22"/>
                <w:szCs w:val="22"/>
              </w:rPr>
              <w:t>Fitness</w:t>
            </w:r>
            <w:proofErr w:type="spellEnd"/>
            <w:r w:rsidRPr="003E5648">
              <w:rPr>
                <w:sz w:val="22"/>
                <w:szCs w:val="22"/>
              </w:rPr>
              <w:t xml:space="preserve"> Sz</w:t>
            </w:r>
            <w:r>
              <w:rPr>
                <w:sz w:val="22"/>
                <w:szCs w:val="22"/>
              </w:rPr>
              <w:t>akszö</w:t>
            </w:r>
            <w:r w:rsidRPr="003E5648">
              <w:rPr>
                <w:sz w:val="22"/>
                <w:szCs w:val="22"/>
              </w:rPr>
              <w:t>vetség</w:t>
            </w:r>
          </w:p>
        </w:tc>
      </w:tr>
      <w:tr w:rsidR="00EC1899" w:rsidRPr="003E5648" w14:paraId="586FF0F0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C9692BB" w14:textId="77777777" w:rsidR="00EC1899" w:rsidRPr="003E5648" w:rsidRDefault="00EC1899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788068C" w14:textId="1FB62344" w:rsidR="00EC1899" w:rsidRPr="003E5648" w:rsidRDefault="00EC1899" w:rsidP="00357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yar </w:t>
            </w:r>
            <w:proofErr w:type="spellStart"/>
            <w:r>
              <w:rPr>
                <w:sz w:val="22"/>
                <w:szCs w:val="22"/>
              </w:rPr>
              <w:t>Tradícioná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ngf</w:t>
            </w:r>
            <w:r w:rsidRPr="003E5648">
              <w:rPr>
                <w:sz w:val="22"/>
                <w:szCs w:val="22"/>
              </w:rPr>
              <w:t>u</w:t>
            </w:r>
            <w:proofErr w:type="spellEnd"/>
            <w:r w:rsidRPr="003E5648">
              <w:rPr>
                <w:sz w:val="22"/>
                <w:szCs w:val="22"/>
              </w:rPr>
              <w:t xml:space="preserve"> és </w:t>
            </w:r>
            <w:proofErr w:type="spellStart"/>
            <w:r w:rsidRPr="003E5648">
              <w:rPr>
                <w:sz w:val="22"/>
                <w:szCs w:val="22"/>
              </w:rPr>
              <w:t>Wushu</w:t>
            </w:r>
            <w:proofErr w:type="spellEnd"/>
            <w:r w:rsidRPr="003E5648">
              <w:rPr>
                <w:sz w:val="22"/>
                <w:szCs w:val="22"/>
              </w:rPr>
              <w:t xml:space="preserve"> Szakszövetség</w:t>
            </w:r>
          </w:p>
        </w:tc>
      </w:tr>
      <w:tr w:rsidR="00EC1899" w:rsidRPr="003E5648" w14:paraId="225BE10B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97B1D59" w14:textId="77777777" w:rsidR="00EC1899" w:rsidRPr="003E5648" w:rsidRDefault="00EC1899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21CA54" w14:textId="77777777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Túrasport és Terepfutó Szövetség </w:t>
            </w:r>
          </w:p>
        </w:tc>
      </w:tr>
      <w:tr w:rsidR="00EC1899" w:rsidRPr="003E5648" w14:paraId="69BDD71E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9D52562" w14:textId="77777777" w:rsidR="00EC1899" w:rsidRPr="003E5648" w:rsidRDefault="00EC1899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107F7E5" w14:textId="2973B196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</w:t>
            </w:r>
            <w:r>
              <w:rPr>
                <w:sz w:val="22"/>
                <w:szCs w:val="22"/>
              </w:rPr>
              <w:t>í</w:t>
            </w:r>
            <w:r w:rsidRPr="003E5648">
              <w:rPr>
                <w:sz w:val="22"/>
                <w:szCs w:val="22"/>
              </w:rPr>
              <w:t xml:space="preserve">zisí és </w:t>
            </w:r>
            <w:proofErr w:type="spellStart"/>
            <w:r w:rsidRPr="003E5648">
              <w:rPr>
                <w:sz w:val="22"/>
                <w:szCs w:val="22"/>
              </w:rPr>
              <w:t>Wakeboard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EC1899" w:rsidRPr="003E5648" w14:paraId="2ADEA168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2F28C51" w14:textId="77777777" w:rsidR="00EC1899" w:rsidRPr="003E5648" w:rsidRDefault="00EC1899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DFDC0EA" w14:textId="77777777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Repülő </w:t>
            </w:r>
            <w:r>
              <w:rPr>
                <w:sz w:val="22"/>
                <w:szCs w:val="22"/>
              </w:rPr>
              <w:t xml:space="preserve">és Légisport </w:t>
            </w:r>
            <w:r w:rsidRPr="003E5648">
              <w:rPr>
                <w:sz w:val="22"/>
                <w:szCs w:val="22"/>
              </w:rPr>
              <w:t>Szövetség</w:t>
            </w:r>
          </w:p>
        </w:tc>
      </w:tr>
      <w:tr w:rsidR="00EC1899" w:rsidRPr="003E5648" w14:paraId="7F4BA049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9E2E8CD" w14:textId="77777777" w:rsidR="00EC1899" w:rsidRPr="003E5648" w:rsidRDefault="00EC1899" w:rsidP="00932D8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109C807" w14:textId="77777777" w:rsidR="00EC1899" w:rsidRPr="003E5648" w:rsidRDefault="00EC1899" w:rsidP="00932D82">
            <w:pPr>
              <w:rPr>
                <w:sz w:val="22"/>
                <w:szCs w:val="22"/>
              </w:rPr>
            </w:pPr>
          </w:p>
        </w:tc>
      </w:tr>
      <w:tr w:rsidR="00EC1899" w:rsidRPr="003E5648" w14:paraId="60EB53D8" w14:textId="77777777" w:rsidTr="0097210B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351185E" w14:textId="77777777" w:rsidR="00EC1899" w:rsidRPr="003E5648" w:rsidRDefault="00EC1899" w:rsidP="00932D8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9208DC4" w14:textId="77777777" w:rsidR="00EC1899" w:rsidRPr="003E5648" w:rsidRDefault="00EC1899" w:rsidP="00932D82">
            <w:pPr>
              <w:rPr>
                <w:sz w:val="22"/>
                <w:szCs w:val="22"/>
              </w:rPr>
            </w:pPr>
          </w:p>
        </w:tc>
      </w:tr>
    </w:tbl>
    <w:p w14:paraId="3EFC75C9" w14:textId="77777777" w:rsidR="007737E7" w:rsidRDefault="007737E7" w:rsidP="004B1A50">
      <w:pPr>
        <w:rPr>
          <w:rFonts w:eastAsia="Calibri"/>
          <w:b/>
          <w:i/>
          <w:szCs w:val="24"/>
          <w:lang w:eastAsia="en-US"/>
        </w:rPr>
      </w:pPr>
      <w:bookmarkStart w:id="0" w:name="_GoBack"/>
      <w:bookmarkEnd w:id="0"/>
    </w:p>
    <w:sectPr w:rsidR="007737E7" w:rsidSect="00030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2" w:right="1418" w:bottom="992" w:left="1134" w:header="709" w:footer="432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ED80F" w14:textId="77777777" w:rsidR="00920CD2" w:rsidRDefault="00920CD2" w:rsidP="001F4BB1">
      <w:r>
        <w:separator/>
      </w:r>
    </w:p>
  </w:endnote>
  <w:endnote w:type="continuationSeparator" w:id="0">
    <w:p w14:paraId="6567F4E8" w14:textId="77777777" w:rsidR="00920CD2" w:rsidRDefault="00920CD2" w:rsidP="001F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8F814" w14:textId="77777777" w:rsidR="00485B69" w:rsidRDefault="00485B6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495082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89FFBF" w14:textId="77777777" w:rsidR="00BC1503" w:rsidRPr="004A64AF" w:rsidRDefault="00485B69" w:rsidP="00A35730">
        <w:pPr>
          <w:pStyle w:val="llb"/>
          <w:tabs>
            <w:tab w:val="clear" w:pos="4536"/>
            <w:tab w:val="clear" w:pos="9072"/>
            <w:tab w:val="center" w:pos="0"/>
            <w:tab w:val="right" w:pos="9356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.</w:t>
        </w:r>
      </w:p>
    </w:sdtContent>
  </w:sdt>
  <w:p w14:paraId="65251F12" w14:textId="77777777" w:rsidR="001A7DBB" w:rsidRDefault="001A7DB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BA813" w14:textId="77777777" w:rsidR="00BC1503" w:rsidRPr="00485B69" w:rsidRDefault="00284FD4" w:rsidP="003E5648">
    <w:pPr>
      <w:pStyle w:val="ll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EA1BC" w14:textId="77777777" w:rsidR="00920CD2" w:rsidRDefault="00920CD2" w:rsidP="001F4BB1">
      <w:r>
        <w:separator/>
      </w:r>
    </w:p>
  </w:footnote>
  <w:footnote w:type="continuationSeparator" w:id="0">
    <w:p w14:paraId="68CB471C" w14:textId="77777777" w:rsidR="00920CD2" w:rsidRDefault="00920CD2" w:rsidP="001F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6D911" w14:textId="77777777" w:rsidR="00485B69" w:rsidRDefault="00485B6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01F80" w14:textId="77777777" w:rsidR="002D1922" w:rsidRPr="00073561" w:rsidRDefault="007329E2" w:rsidP="002D1922">
    <w:pPr>
      <w:pStyle w:val="lfej"/>
      <w:jc w:val="right"/>
      <w:rPr>
        <w:rFonts w:ascii="Times New Roman" w:hAnsi="Times New Roman" w:cs="Times New Roman"/>
        <w:i/>
        <w:color w:val="FFFFFF" w:themeColor="background1"/>
        <w:sz w:val="24"/>
        <w:szCs w:val="24"/>
      </w:rPr>
    </w:pPr>
    <w:r>
      <w:rPr>
        <w:i/>
        <w:szCs w:val="24"/>
      </w:rPr>
      <w:tab/>
    </w:r>
    <w:r>
      <w:rPr>
        <w:i/>
        <w:szCs w:val="24"/>
      </w:rPr>
      <w:tab/>
    </w:r>
    <w:r w:rsidR="002D1922" w:rsidRPr="00073561">
      <w:rPr>
        <w:i/>
        <w:color w:val="FFFFFF" w:themeColor="background1"/>
        <w:szCs w:val="24"/>
      </w:rPr>
      <w:t>4</w:t>
    </w:r>
    <w:r w:rsidR="002D1922" w:rsidRPr="00073561">
      <w:rPr>
        <w:rFonts w:ascii="Times New Roman" w:hAnsi="Times New Roman" w:cs="Times New Roman"/>
        <w:i/>
        <w:color w:val="FFFFFF" w:themeColor="background1"/>
        <w:sz w:val="24"/>
        <w:szCs w:val="24"/>
      </w:rPr>
      <w:t>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4042" w14:textId="77777777" w:rsidR="007329E2" w:rsidRPr="00B03519" w:rsidRDefault="00A26CE4" w:rsidP="00B03519">
    <w:pPr>
      <w:tabs>
        <w:tab w:val="center" w:pos="4536"/>
        <w:tab w:val="left" w:pos="6255"/>
        <w:tab w:val="right" w:pos="9072"/>
      </w:tabs>
      <w:jc w:val="right"/>
      <w:rPr>
        <w:i/>
        <w:szCs w:val="24"/>
      </w:rPr>
    </w:pPr>
    <w:r>
      <w:rPr>
        <w:i/>
        <w:szCs w:val="24"/>
      </w:rPr>
      <w:t>3</w:t>
    </w:r>
    <w:r w:rsidR="00B03519" w:rsidRPr="001F4BB1">
      <w:rPr>
        <w:i/>
        <w:szCs w:val="24"/>
      </w:rPr>
      <w:t>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41FA"/>
    <w:multiLevelType w:val="hybridMultilevel"/>
    <w:tmpl w:val="0A104F10"/>
    <w:lvl w:ilvl="0" w:tplc="654ED6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4E0"/>
    <w:multiLevelType w:val="hybridMultilevel"/>
    <w:tmpl w:val="795895CC"/>
    <w:lvl w:ilvl="0" w:tplc="A91E54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03A08"/>
    <w:multiLevelType w:val="hybridMultilevel"/>
    <w:tmpl w:val="CFBCDE34"/>
    <w:lvl w:ilvl="0" w:tplc="39E0D6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930016"/>
    <w:multiLevelType w:val="hybridMultilevel"/>
    <w:tmpl w:val="CFBCDE34"/>
    <w:lvl w:ilvl="0" w:tplc="39E0D6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933878"/>
    <w:multiLevelType w:val="hybridMultilevel"/>
    <w:tmpl w:val="C6BED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2576C"/>
    <w:multiLevelType w:val="hybridMultilevel"/>
    <w:tmpl w:val="8A30F978"/>
    <w:lvl w:ilvl="0" w:tplc="BDC47C4A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6253D00"/>
    <w:multiLevelType w:val="hybridMultilevel"/>
    <w:tmpl w:val="CFBCDE34"/>
    <w:lvl w:ilvl="0" w:tplc="39E0D6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10"/>
    <w:rsid w:val="00005C02"/>
    <w:rsid w:val="0001573A"/>
    <w:rsid w:val="00015E71"/>
    <w:rsid w:val="0003040E"/>
    <w:rsid w:val="00032483"/>
    <w:rsid w:val="00034CD7"/>
    <w:rsid w:val="00073561"/>
    <w:rsid w:val="000B43C2"/>
    <w:rsid w:val="000C7260"/>
    <w:rsid w:val="000E72E7"/>
    <w:rsid w:val="000F5D90"/>
    <w:rsid w:val="000F755D"/>
    <w:rsid w:val="0011577B"/>
    <w:rsid w:val="00123DC2"/>
    <w:rsid w:val="001456B5"/>
    <w:rsid w:val="00165F6F"/>
    <w:rsid w:val="001841B0"/>
    <w:rsid w:val="00192D05"/>
    <w:rsid w:val="001A7DBB"/>
    <w:rsid w:val="001D59E2"/>
    <w:rsid w:val="001F4BB1"/>
    <w:rsid w:val="001F70A1"/>
    <w:rsid w:val="002440A6"/>
    <w:rsid w:val="00245CD2"/>
    <w:rsid w:val="00281914"/>
    <w:rsid w:val="00284533"/>
    <w:rsid w:val="00284FD4"/>
    <w:rsid w:val="002C2310"/>
    <w:rsid w:val="002D1922"/>
    <w:rsid w:val="003116CD"/>
    <w:rsid w:val="003578C2"/>
    <w:rsid w:val="0037182E"/>
    <w:rsid w:val="0037202C"/>
    <w:rsid w:val="003A516A"/>
    <w:rsid w:val="003B0B57"/>
    <w:rsid w:val="003B1A54"/>
    <w:rsid w:val="003D4CFC"/>
    <w:rsid w:val="003E5648"/>
    <w:rsid w:val="003F4335"/>
    <w:rsid w:val="003F43E3"/>
    <w:rsid w:val="004005F7"/>
    <w:rsid w:val="00420B0E"/>
    <w:rsid w:val="004357A3"/>
    <w:rsid w:val="00455957"/>
    <w:rsid w:val="00483DBF"/>
    <w:rsid w:val="00485B69"/>
    <w:rsid w:val="004A5E81"/>
    <w:rsid w:val="004A64AF"/>
    <w:rsid w:val="004B1A50"/>
    <w:rsid w:val="004B7608"/>
    <w:rsid w:val="004C28E6"/>
    <w:rsid w:val="004C53F2"/>
    <w:rsid w:val="004D7D05"/>
    <w:rsid w:val="00500F3E"/>
    <w:rsid w:val="00531590"/>
    <w:rsid w:val="0056509F"/>
    <w:rsid w:val="005776B8"/>
    <w:rsid w:val="00592218"/>
    <w:rsid w:val="00592700"/>
    <w:rsid w:val="005A038F"/>
    <w:rsid w:val="005A3FD9"/>
    <w:rsid w:val="0061101B"/>
    <w:rsid w:val="006B62D1"/>
    <w:rsid w:val="00701F6C"/>
    <w:rsid w:val="007329E2"/>
    <w:rsid w:val="007737E7"/>
    <w:rsid w:val="00787D44"/>
    <w:rsid w:val="0079342B"/>
    <w:rsid w:val="007C1902"/>
    <w:rsid w:val="007D5DCB"/>
    <w:rsid w:val="008125C1"/>
    <w:rsid w:val="00821A94"/>
    <w:rsid w:val="00830D87"/>
    <w:rsid w:val="0083408F"/>
    <w:rsid w:val="008438EF"/>
    <w:rsid w:val="008577B7"/>
    <w:rsid w:val="00865455"/>
    <w:rsid w:val="00876293"/>
    <w:rsid w:val="008861C4"/>
    <w:rsid w:val="008D68C4"/>
    <w:rsid w:val="00902F83"/>
    <w:rsid w:val="00920CD2"/>
    <w:rsid w:val="00924273"/>
    <w:rsid w:val="00932D82"/>
    <w:rsid w:val="00934285"/>
    <w:rsid w:val="0097210B"/>
    <w:rsid w:val="0097306B"/>
    <w:rsid w:val="00990032"/>
    <w:rsid w:val="009A34BE"/>
    <w:rsid w:val="009A35E4"/>
    <w:rsid w:val="009B1047"/>
    <w:rsid w:val="009B36E6"/>
    <w:rsid w:val="009B6F94"/>
    <w:rsid w:val="009B7FE8"/>
    <w:rsid w:val="009D561D"/>
    <w:rsid w:val="00A112F9"/>
    <w:rsid w:val="00A26CE4"/>
    <w:rsid w:val="00A35730"/>
    <w:rsid w:val="00A45DEE"/>
    <w:rsid w:val="00A51C4C"/>
    <w:rsid w:val="00A52A47"/>
    <w:rsid w:val="00A64ABD"/>
    <w:rsid w:val="00A8579A"/>
    <w:rsid w:val="00A94A00"/>
    <w:rsid w:val="00AA43A5"/>
    <w:rsid w:val="00AC22CF"/>
    <w:rsid w:val="00AC4E1E"/>
    <w:rsid w:val="00B03324"/>
    <w:rsid w:val="00B03519"/>
    <w:rsid w:val="00B059A9"/>
    <w:rsid w:val="00B05E8D"/>
    <w:rsid w:val="00B1050C"/>
    <w:rsid w:val="00B2347C"/>
    <w:rsid w:val="00BC1503"/>
    <w:rsid w:val="00BD525C"/>
    <w:rsid w:val="00C2029D"/>
    <w:rsid w:val="00C512ED"/>
    <w:rsid w:val="00C65AF1"/>
    <w:rsid w:val="00C75BC3"/>
    <w:rsid w:val="00CA555C"/>
    <w:rsid w:val="00CC44D1"/>
    <w:rsid w:val="00CC5D06"/>
    <w:rsid w:val="00CE339D"/>
    <w:rsid w:val="00D055ED"/>
    <w:rsid w:val="00D16D83"/>
    <w:rsid w:val="00D367ED"/>
    <w:rsid w:val="00D46F7C"/>
    <w:rsid w:val="00D4722C"/>
    <w:rsid w:val="00D6368C"/>
    <w:rsid w:val="00D7537C"/>
    <w:rsid w:val="00D80C8B"/>
    <w:rsid w:val="00D87305"/>
    <w:rsid w:val="00D932C5"/>
    <w:rsid w:val="00DC21F7"/>
    <w:rsid w:val="00DC50E1"/>
    <w:rsid w:val="00DF099C"/>
    <w:rsid w:val="00E6346A"/>
    <w:rsid w:val="00EA550A"/>
    <w:rsid w:val="00EC1899"/>
    <w:rsid w:val="00EC7F94"/>
    <w:rsid w:val="00EF020F"/>
    <w:rsid w:val="00F1700B"/>
    <w:rsid w:val="00F265C1"/>
    <w:rsid w:val="00F60943"/>
    <w:rsid w:val="00F76592"/>
    <w:rsid w:val="00FD00A0"/>
    <w:rsid w:val="00FF12A9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427CB"/>
  <w15:docId w15:val="{EC79DD0D-5A15-4470-97E0-42D56EF8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A7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F4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F4BB1"/>
  </w:style>
  <w:style w:type="paragraph" w:styleId="llb">
    <w:name w:val="footer"/>
    <w:basedOn w:val="Norml"/>
    <w:link w:val="llbChar"/>
    <w:uiPriority w:val="99"/>
    <w:unhideWhenUsed/>
    <w:rsid w:val="001F4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F4BB1"/>
  </w:style>
  <w:style w:type="character" w:styleId="Jegyzethivatkozs">
    <w:name w:val="annotation reference"/>
    <w:semiHidden/>
    <w:rsid w:val="0059270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92700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59270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27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2700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015E71"/>
    <w:pPr>
      <w:ind w:left="720"/>
      <w:contextualSpacing/>
    </w:pPr>
  </w:style>
  <w:style w:type="paragraph" w:styleId="Kpalrs">
    <w:name w:val="caption"/>
    <w:basedOn w:val="Norml"/>
    <w:next w:val="Norml"/>
    <w:unhideWhenUsed/>
    <w:qFormat/>
    <w:rsid w:val="000C7260"/>
    <w:pPr>
      <w:keepNext/>
      <w:spacing w:after="120"/>
      <w:jc w:val="center"/>
    </w:pPr>
    <w:rPr>
      <w:b/>
      <w:i/>
      <w:color w:val="548DD4"/>
      <w:szCs w:val="24"/>
    </w:rPr>
  </w:style>
  <w:style w:type="character" w:styleId="Hiperhivatkozs">
    <w:name w:val="Hyperlink"/>
    <w:rsid w:val="000C7260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03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038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0482-05A1-4BDA-AD07-F7E4700B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2T14:32:00Z</cp:lastPrinted>
  <dcterms:created xsi:type="dcterms:W3CDTF">2023-02-20T14:46:00Z</dcterms:created>
  <dcterms:modified xsi:type="dcterms:W3CDTF">2023-02-20T14:51:00Z</dcterms:modified>
</cp:coreProperties>
</file>